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1C" w:rsidRDefault="0066351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66351C" w:rsidRPr="00F471A2" w:rsidRDefault="0066351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b/>
          <w:bCs/>
          <w:sz w:val="27"/>
          <w:szCs w:val="27"/>
        </w:rPr>
      </w:pPr>
      <w:r w:rsidRPr="00F471A2">
        <w:rPr>
          <w:rFonts w:ascii="Times New Roman" w:hAnsi="Times New Roman"/>
          <w:bCs/>
          <w:sz w:val="27"/>
          <w:szCs w:val="27"/>
        </w:rPr>
        <w:t>Председателю комиссии</w:t>
      </w:r>
      <w:r w:rsidRPr="00F471A2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F471A2">
        <w:rPr>
          <w:rFonts w:ascii="Times New Roman" w:hAnsi="Times New Roman"/>
          <w:sz w:val="27"/>
          <w:szCs w:val="27"/>
        </w:rPr>
        <w:t>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Правительстве Ростовской области, и урегулированию конфликта интересов</w:t>
      </w:r>
    </w:p>
    <w:p w:rsidR="0066351C" w:rsidRPr="001622FA" w:rsidRDefault="0066351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  <w:r w:rsidRPr="001622FA">
        <w:rPr>
          <w:rFonts w:ascii="Times New Roman" w:hAnsi="Times New Roman"/>
          <w:b/>
          <w:bCs/>
          <w:sz w:val="24"/>
          <w:szCs w:val="24"/>
        </w:rPr>
        <w:t>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</w:t>
      </w:r>
    </w:p>
    <w:p w:rsidR="0066351C" w:rsidRPr="001622FA" w:rsidRDefault="0066351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bCs/>
          <w:sz w:val="20"/>
          <w:szCs w:val="20"/>
        </w:rPr>
      </w:pPr>
      <w:r w:rsidRPr="001622FA">
        <w:rPr>
          <w:rFonts w:ascii="Times New Roman" w:hAnsi="Times New Roman"/>
          <w:bCs/>
          <w:sz w:val="20"/>
          <w:szCs w:val="20"/>
        </w:rPr>
        <w:t xml:space="preserve">(Ф.И.О. гражданина, его должность государственной гражданской службы </w:t>
      </w:r>
      <w:r>
        <w:rPr>
          <w:rFonts w:ascii="Times New Roman" w:hAnsi="Times New Roman"/>
          <w:bCs/>
          <w:sz w:val="20"/>
          <w:szCs w:val="20"/>
        </w:rPr>
        <w:t>Ростовской области</w:t>
      </w:r>
      <w:r w:rsidRPr="001622FA">
        <w:rPr>
          <w:rFonts w:ascii="Times New Roman" w:hAnsi="Times New Roman"/>
          <w:bCs/>
          <w:sz w:val="20"/>
          <w:szCs w:val="20"/>
        </w:rPr>
        <w:t xml:space="preserve"> на день увольнени</w:t>
      </w:r>
      <w:r>
        <w:rPr>
          <w:rFonts w:ascii="Times New Roman" w:hAnsi="Times New Roman"/>
          <w:bCs/>
          <w:sz w:val="20"/>
          <w:szCs w:val="20"/>
        </w:rPr>
        <w:t>я, адрес регистрации</w:t>
      </w:r>
      <w:r w:rsidRPr="001622FA">
        <w:rPr>
          <w:rFonts w:ascii="Times New Roman" w:hAnsi="Times New Roman"/>
          <w:bCs/>
          <w:sz w:val="20"/>
          <w:szCs w:val="20"/>
        </w:rPr>
        <w:t>)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221A">
        <w:rPr>
          <w:rFonts w:ascii="Times New Roman" w:hAnsi="Times New Roman"/>
          <w:bCs/>
          <w:sz w:val="28"/>
          <w:szCs w:val="28"/>
        </w:rPr>
        <w:t>ЗАЯВЛЕНИЕ</w:t>
      </w:r>
    </w:p>
    <w:p w:rsidR="0066351C" w:rsidRDefault="0066351C" w:rsidP="0066351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221A">
        <w:rPr>
          <w:rFonts w:ascii="Times New Roman" w:hAnsi="Times New Roman"/>
          <w:bCs/>
          <w:sz w:val="28"/>
          <w:szCs w:val="28"/>
        </w:rPr>
        <w:t xml:space="preserve">о получении согласия на заключение трудового / 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221A">
        <w:rPr>
          <w:rFonts w:ascii="Times New Roman" w:hAnsi="Times New Roman"/>
          <w:bCs/>
          <w:sz w:val="28"/>
          <w:szCs w:val="28"/>
        </w:rPr>
        <w:t>гражданско-правового договора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Я, ____________________(Ф.И.О.), был(а) уволен(а) с государственной 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21A">
        <w:rPr>
          <w:rFonts w:ascii="Times New Roman" w:hAnsi="Times New Roman"/>
          <w:sz w:val="28"/>
          <w:szCs w:val="28"/>
        </w:rPr>
        <w:t xml:space="preserve">службы </w:t>
      </w:r>
      <w:r>
        <w:rPr>
          <w:rFonts w:ascii="Times New Roman" w:hAnsi="Times New Roman"/>
          <w:sz w:val="28"/>
          <w:szCs w:val="28"/>
        </w:rPr>
        <w:t>Ростовской области</w:t>
      </w:r>
      <w:r w:rsidRPr="0058221A">
        <w:rPr>
          <w:rFonts w:ascii="Times New Roman" w:hAnsi="Times New Roman"/>
          <w:sz w:val="28"/>
          <w:szCs w:val="28"/>
        </w:rPr>
        <w:t xml:space="preserve"> </w:t>
      </w:r>
      <w:r w:rsidR="0031077F">
        <w:rPr>
          <w:rFonts w:ascii="Times New Roman" w:hAnsi="Times New Roman"/>
          <w:sz w:val="28"/>
          <w:szCs w:val="28"/>
        </w:rPr>
        <w:t>«</w:t>
      </w:r>
      <w:r w:rsidRPr="0058221A">
        <w:rPr>
          <w:rFonts w:ascii="Times New Roman" w:hAnsi="Times New Roman"/>
          <w:sz w:val="28"/>
          <w:szCs w:val="28"/>
        </w:rPr>
        <w:t>__</w:t>
      </w:r>
      <w:proofErr w:type="gramStart"/>
      <w:r w:rsidRPr="0058221A">
        <w:rPr>
          <w:rFonts w:ascii="Times New Roman" w:hAnsi="Times New Roman"/>
          <w:sz w:val="28"/>
          <w:szCs w:val="28"/>
        </w:rPr>
        <w:t>_</w:t>
      </w:r>
      <w:r w:rsidR="0031077F">
        <w:rPr>
          <w:rFonts w:ascii="Times New Roman" w:hAnsi="Times New Roman"/>
          <w:sz w:val="28"/>
          <w:szCs w:val="28"/>
        </w:rPr>
        <w:t>»</w:t>
      </w:r>
      <w:r w:rsidRPr="0058221A">
        <w:rPr>
          <w:rFonts w:ascii="Times New Roman" w:hAnsi="Times New Roman"/>
          <w:sz w:val="28"/>
          <w:szCs w:val="28"/>
        </w:rPr>
        <w:t>_</w:t>
      </w:r>
      <w:proofErr w:type="gramEnd"/>
      <w:r w:rsidRPr="0058221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Pr="0058221A">
        <w:rPr>
          <w:rFonts w:ascii="Times New Roman" w:hAnsi="Times New Roman"/>
          <w:sz w:val="28"/>
          <w:szCs w:val="28"/>
        </w:rPr>
        <w:t>____ 20__ г.</w:t>
      </w:r>
    </w:p>
    <w:p w:rsidR="006101B9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 xml:space="preserve">В связи с намерением замещать на условиях трудового договора должность в </w:t>
      </w:r>
      <w:r w:rsidR="006101B9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101B9" w:rsidRDefault="006101B9" w:rsidP="006101B9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         (</w:t>
      </w:r>
      <w:proofErr w:type="gramStart"/>
      <w:r w:rsidR="0066351C" w:rsidRPr="006101B9">
        <w:rPr>
          <w:rFonts w:ascii="Times New Roman" w:hAnsi="Times New Roman"/>
          <w:iCs/>
          <w:sz w:val="20"/>
          <w:szCs w:val="20"/>
        </w:rPr>
        <w:t>наименование организации</w:t>
      </w:r>
      <w:proofErr w:type="gramEnd"/>
      <w:r w:rsidRPr="006101B9">
        <w:rPr>
          <w:rFonts w:ascii="Times New Roman" w:hAnsi="Times New Roman"/>
          <w:iCs/>
          <w:sz w:val="20"/>
          <w:szCs w:val="20"/>
        </w:rPr>
        <w:t xml:space="preserve"> в которой будут </w:t>
      </w:r>
      <w:r w:rsidR="0066351C" w:rsidRPr="006101B9">
        <w:rPr>
          <w:rFonts w:ascii="Times New Roman" w:hAnsi="Times New Roman"/>
          <w:sz w:val="20"/>
          <w:szCs w:val="20"/>
        </w:rPr>
        <w:t>выполнять</w:t>
      </w:r>
      <w:r w:rsidRPr="006101B9">
        <w:rPr>
          <w:rFonts w:ascii="Times New Roman" w:hAnsi="Times New Roman"/>
          <w:sz w:val="20"/>
          <w:szCs w:val="20"/>
        </w:rPr>
        <w:t xml:space="preserve">ся работы (оказываться </w:t>
      </w:r>
      <w:r w:rsidR="0066351C" w:rsidRPr="006101B9">
        <w:rPr>
          <w:rFonts w:ascii="Times New Roman" w:hAnsi="Times New Roman"/>
          <w:sz w:val="20"/>
          <w:szCs w:val="20"/>
        </w:rPr>
        <w:t xml:space="preserve">услуги) </w:t>
      </w:r>
    </w:p>
    <w:p w:rsidR="006101B9" w:rsidRPr="006101B9" w:rsidRDefault="006101B9" w:rsidP="006101B9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66351C" w:rsidRPr="006101B9">
        <w:rPr>
          <w:rFonts w:ascii="Times New Roman" w:hAnsi="Times New Roman"/>
          <w:sz w:val="20"/>
          <w:szCs w:val="20"/>
        </w:rPr>
        <w:t xml:space="preserve">в </w:t>
      </w:r>
      <w:r>
        <w:rPr>
          <w:rFonts w:ascii="Times New Roman" w:hAnsi="Times New Roman"/>
          <w:sz w:val="20"/>
          <w:szCs w:val="20"/>
        </w:rPr>
        <w:t xml:space="preserve">течение </w:t>
      </w:r>
      <w:r w:rsidR="0066351C" w:rsidRPr="006101B9">
        <w:rPr>
          <w:rFonts w:ascii="Times New Roman" w:hAnsi="Times New Roman"/>
          <w:sz w:val="20"/>
          <w:szCs w:val="20"/>
        </w:rPr>
        <w:t>месяца стоимостью более ста тысяч рублей на условиях гражданско-правового договора</w:t>
      </w:r>
      <w:r>
        <w:rPr>
          <w:rFonts w:ascii="Times New Roman" w:hAnsi="Times New Roman"/>
          <w:sz w:val="20"/>
          <w:szCs w:val="20"/>
        </w:rPr>
        <w:t>)</w:t>
      </w:r>
    </w:p>
    <w:p w:rsidR="0066351C" w:rsidRDefault="0066351C" w:rsidP="006101B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прошу Вас в соот</w:t>
      </w:r>
      <w:r>
        <w:rPr>
          <w:rFonts w:ascii="Times New Roman" w:hAnsi="Times New Roman"/>
          <w:sz w:val="28"/>
          <w:szCs w:val="28"/>
        </w:rPr>
        <w:t>ветствии</w:t>
      </w:r>
      <w:r w:rsidR="0031077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Федераль</w:t>
      </w:r>
      <w:r w:rsidRPr="0058221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м</w:t>
      </w:r>
      <w:r w:rsidRPr="0058221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8221A">
        <w:rPr>
          <w:rFonts w:ascii="Times New Roman" w:hAnsi="Times New Roman"/>
          <w:sz w:val="28"/>
          <w:szCs w:val="28"/>
        </w:rPr>
        <w:t xml:space="preserve"> «О противодействии коррупции» дать мне согласие на заключение трудового/гражданско-правового договора в__________________</w:t>
      </w:r>
      <w:r>
        <w:rPr>
          <w:rFonts w:ascii="Times New Roman" w:hAnsi="Times New Roman"/>
          <w:sz w:val="28"/>
          <w:szCs w:val="28"/>
        </w:rPr>
        <w:t>______</w:t>
      </w:r>
      <w:r w:rsidR="006101B9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</w:t>
      </w:r>
      <w:r w:rsidRPr="0058221A">
        <w:rPr>
          <w:rFonts w:ascii="Times New Roman" w:hAnsi="Times New Roman"/>
          <w:sz w:val="28"/>
          <w:szCs w:val="28"/>
        </w:rPr>
        <w:t xml:space="preserve">_ </w:t>
      </w:r>
    </w:p>
    <w:p w:rsidR="0066351C" w:rsidRDefault="006101B9" w:rsidP="006101B9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66351C" w:rsidRPr="0058221A">
        <w:rPr>
          <w:rFonts w:ascii="Times New Roman" w:hAnsi="Times New Roman"/>
          <w:sz w:val="20"/>
          <w:szCs w:val="20"/>
        </w:rPr>
        <w:t>(указать наименование должности / вид работы, вид договора)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5822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______________________</w:t>
      </w:r>
      <w:r w:rsidRPr="0058221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58221A">
        <w:rPr>
          <w:rFonts w:ascii="Times New Roman" w:hAnsi="Times New Roman"/>
          <w:sz w:val="28"/>
          <w:szCs w:val="28"/>
        </w:rPr>
        <w:t>_______________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>(указать наименование организации)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В мои обязанности будут входить следующие функции (предметом гражданско-правового договора будут являться):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.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>(указать</w:t>
      </w:r>
      <w:r w:rsidR="0031077F">
        <w:rPr>
          <w:rFonts w:ascii="Times New Roman" w:hAnsi="Times New Roman"/>
          <w:sz w:val="20"/>
          <w:szCs w:val="20"/>
        </w:rPr>
        <w:t>,</w:t>
      </w:r>
      <w:r w:rsidRPr="00332820">
        <w:rPr>
          <w:rFonts w:ascii="Times New Roman" w:hAnsi="Times New Roman"/>
          <w:sz w:val="20"/>
          <w:szCs w:val="20"/>
        </w:rPr>
        <w:t xml:space="preserve"> какие функции / предмет договора)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Ранее в моем должностном регламенте при замещении должности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 xml:space="preserve">(указать должность государственной гражданской службы </w:t>
      </w:r>
      <w:r>
        <w:rPr>
          <w:rFonts w:ascii="Times New Roman" w:hAnsi="Times New Roman"/>
          <w:sz w:val="20"/>
          <w:szCs w:val="20"/>
        </w:rPr>
        <w:t>Ростовской области</w:t>
      </w:r>
      <w:r w:rsidRPr="00332820">
        <w:rPr>
          <w:rFonts w:ascii="Times New Roman" w:hAnsi="Times New Roman"/>
          <w:sz w:val="20"/>
          <w:szCs w:val="20"/>
        </w:rPr>
        <w:t>, которую гражданин замещал на день увольнения)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содержались следующие должностные (служебные) обязанности: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1)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58221A">
        <w:rPr>
          <w:rFonts w:ascii="Times New Roman" w:hAnsi="Times New Roman"/>
          <w:sz w:val="28"/>
          <w:szCs w:val="28"/>
        </w:rPr>
        <w:t>,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>(указать какие)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2)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Информацию о принятом комиссией решении прошу направить на мое имя по адресу: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>(указывается адрес фактического проживания гражданина / любой другой способ направления решения, а также необходимые реквизиты для такого способа направления решения)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 xml:space="preserve">____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8221A">
        <w:rPr>
          <w:rFonts w:ascii="Times New Roman" w:hAnsi="Times New Roman"/>
          <w:sz w:val="28"/>
          <w:szCs w:val="28"/>
        </w:rPr>
        <w:t>_________________________________</w:t>
      </w:r>
    </w:p>
    <w:p w:rsidR="0066351C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332820">
        <w:rPr>
          <w:rFonts w:ascii="Times New Roman" w:hAnsi="Times New Roman"/>
          <w:sz w:val="20"/>
          <w:szCs w:val="20"/>
        </w:rPr>
        <w:t xml:space="preserve">(дата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32820">
        <w:rPr>
          <w:rFonts w:ascii="Times New Roman" w:hAnsi="Times New Roman"/>
          <w:sz w:val="20"/>
          <w:szCs w:val="20"/>
        </w:rPr>
        <w:t>(подпись, Ф.И.О.)</w:t>
      </w:r>
    </w:p>
    <w:p w:rsidR="0066351C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94403" w:rsidRDefault="00094403" w:rsidP="00F471A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Cs/>
          <w:sz w:val="24"/>
          <w:szCs w:val="24"/>
        </w:rPr>
      </w:pPr>
    </w:p>
    <w:p w:rsidR="00094403" w:rsidRDefault="00094403" w:rsidP="00F471A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Cs/>
          <w:sz w:val="24"/>
          <w:szCs w:val="24"/>
        </w:rPr>
      </w:pPr>
    </w:p>
    <w:sectPr w:rsidR="00094403" w:rsidSect="00957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5DB" w:rsidRDefault="007375DB" w:rsidP="00A247F9">
      <w:pPr>
        <w:spacing w:after="0" w:line="240" w:lineRule="auto"/>
      </w:pPr>
      <w:r>
        <w:separator/>
      </w:r>
    </w:p>
  </w:endnote>
  <w:endnote w:type="continuationSeparator" w:id="0">
    <w:p w:rsidR="007375DB" w:rsidRDefault="007375DB" w:rsidP="00A2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5DB" w:rsidRDefault="007375DB" w:rsidP="00A247F9">
      <w:pPr>
        <w:spacing w:after="0" w:line="240" w:lineRule="auto"/>
      </w:pPr>
      <w:r>
        <w:separator/>
      </w:r>
    </w:p>
  </w:footnote>
  <w:footnote w:type="continuationSeparator" w:id="0">
    <w:p w:rsidR="007375DB" w:rsidRDefault="007375DB" w:rsidP="00A2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4CE"/>
    <w:multiLevelType w:val="hybridMultilevel"/>
    <w:tmpl w:val="8A74F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CD6882"/>
    <w:multiLevelType w:val="hybridMultilevel"/>
    <w:tmpl w:val="52D083D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7E45A9"/>
    <w:multiLevelType w:val="singleLevel"/>
    <w:tmpl w:val="564ACBC0"/>
    <w:lvl w:ilvl="0">
      <w:start w:val="12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943D4A"/>
    <w:multiLevelType w:val="hybridMultilevel"/>
    <w:tmpl w:val="66EE2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7D6518"/>
    <w:multiLevelType w:val="singleLevel"/>
    <w:tmpl w:val="44CCAEFA"/>
    <w:lvl w:ilvl="0">
      <w:start w:val="16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360578"/>
    <w:multiLevelType w:val="singleLevel"/>
    <w:tmpl w:val="F9140256"/>
    <w:lvl w:ilvl="0">
      <w:start w:val="18"/>
      <w:numFmt w:val="decimal"/>
      <w:lvlText w:val="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F04525"/>
    <w:multiLevelType w:val="hybridMultilevel"/>
    <w:tmpl w:val="2714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A15F2"/>
    <w:multiLevelType w:val="hybridMultilevel"/>
    <w:tmpl w:val="44CA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0554B"/>
    <w:multiLevelType w:val="hybridMultilevel"/>
    <w:tmpl w:val="375AEFD0"/>
    <w:lvl w:ilvl="0" w:tplc="3AD8CD6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0F3139"/>
    <w:multiLevelType w:val="hybridMultilevel"/>
    <w:tmpl w:val="55A4F996"/>
    <w:lvl w:ilvl="0" w:tplc="E6E687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9421E7"/>
    <w:multiLevelType w:val="hybridMultilevel"/>
    <w:tmpl w:val="D918266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CD7DAB"/>
    <w:multiLevelType w:val="hybridMultilevel"/>
    <w:tmpl w:val="D310C8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2223C6"/>
    <w:multiLevelType w:val="hybridMultilevel"/>
    <w:tmpl w:val="D3E0E86E"/>
    <w:lvl w:ilvl="0" w:tplc="80083B72">
      <w:start w:val="29"/>
      <w:numFmt w:val="decimal"/>
      <w:lvlText w:val="%1."/>
      <w:lvlJc w:val="left"/>
      <w:pPr>
        <w:tabs>
          <w:tab w:val="num" w:pos="1906"/>
        </w:tabs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3" w15:restartNumberingAfterBreak="0">
    <w:nsid w:val="579373EC"/>
    <w:multiLevelType w:val="singleLevel"/>
    <w:tmpl w:val="FBFA6E7C"/>
    <w:lvl w:ilvl="0">
      <w:start w:val="10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88B2487"/>
    <w:multiLevelType w:val="hybridMultilevel"/>
    <w:tmpl w:val="A8A66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AA2216"/>
    <w:multiLevelType w:val="hybridMultilevel"/>
    <w:tmpl w:val="AC245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0D61754"/>
    <w:multiLevelType w:val="singleLevel"/>
    <w:tmpl w:val="4EB86186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E3059BC"/>
    <w:multiLevelType w:val="singleLevel"/>
    <w:tmpl w:val="AA3A0CEE"/>
    <w:lvl w:ilvl="0">
      <w:start w:val="2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1"/>
  </w:num>
  <w:num w:numId="8">
    <w:abstractNumId w:val="0"/>
  </w:num>
  <w:num w:numId="9">
    <w:abstractNumId w:val="16"/>
  </w:num>
  <w:num w:numId="10">
    <w:abstractNumId w:val="13"/>
  </w:num>
  <w:num w:numId="11">
    <w:abstractNumId w:val="2"/>
  </w:num>
  <w:num w:numId="12">
    <w:abstractNumId w:val="4"/>
  </w:num>
  <w:num w:numId="13">
    <w:abstractNumId w:val="5"/>
  </w:num>
  <w:num w:numId="14">
    <w:abstractNumId w:val="5"/>
    <w:lvlOverride w:ilvl="0">
      <w:lvl w:ilvl="0">
        <w:start w:val="21"/>
        <w:numFmt w:val="decimal"/>
        <w:lvlText w:val="%1."/>
        <w:legacy w:legacy="1" w:legacySpace="0" w:legacyIndent="4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12"/>
  </w:num>
  <w:num w:numId="17">
    <w:abstractNumId w:val="10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EB"/>
    <w:rsid w:val="00045DC3"/>
    <w:rsid w:val="00053C00"/>
    <w:rsid w:val="00080827"/>
    <w:rsid w:val="00094403"/>
    <w:rsid w:val="000952B9"/>
    <w:rsid w:val="000B14C6"/>
    <w:rsid w:val="000E6712"/>
    <w:rsid w:val="000F1AB5"/>
    <w:rsid w:val="00117E13"/>
    <w:rsid w:val="00130839"/>
    <w:rsid w:val="00132A41"/>
    <w:rsid w:val="001622FA"/>
    <w:rsid w:val="00183609"/>
    <w:rsid w:val="0019456C"/>
    <w:rsid w:val="001C2DD7"/>
    <w:rsid w:val="001E3EF7"/>
    <w:rsid w:val="00215CA4"/>
    <w:rsid w:val="002178F8"/>
    <w:rsid w:val="00245F29"/>
    <w:rsid w:val="002B1DDC"/>
    <w:rsid w:val="002C1BD5"/>
    <w:rsid w:val="003027EE"/>
    <w:rsid w:val="0031077F"/>
    <w:rsid w:val="00320FDC"/>
    <w:rsid w:val="0032187A"/>
    <w:rsid w:val="0032669F"/>
    <w:rsid w:val="00332820"/>
    <w:rsid w:val="00355CDD"/>
    <w:rsid w:val="00374C27"/>
    <w:rsid w:val="0041264B"/>
    <w:rsid w:val="004308AF"/>
    <w:rsid w:val="00431568"/>
    <w:rsid w:val="004652F4"/>
    <w:rsid w:val="004859D2"/>
    <w:rsid w:val="004C732A"/>
    <w:rsid w:val="004D5097"/>
    <w:rsid w:val="004F1B47"/>
    <w:rsid w:val="0050231E"/>
    <w:rsid w:val="0050656F"/>
    <w:rsid w:val="00557E60"/>
    <w:rsid w:val="005622CC"/>
    <w:rsid w:val="0058221A"/>
    <w:rsid w:val="0058228D"/>
    <w:rsid w:val="00594E17"/>
    <w:rsid w:val="0059618D"/>
    <w:rsid w:val="005C1E52"/>
    <w:rsid w:val="005F72A2"/>
    <w:rsid w:val="0060374A"/>
    <w:rsid w:val="006101B9"/>
    <w:rsid w:val="00613B65"/>
    <w:rsid w:val="006418AB"/>
    <w:rsid w:val="0066351C"/>
    <w:rsid w:val="00675C93"/>
    <w:rsid w:val="006773D8"/>
    <w:rsid w:val="0068402A"/>
    <w:rsid w:val="006905D8"/>
    <w:rsid w:val="007375DB"/>
    <w:rsid w:val="00795B2D"/>
    <w:rsid w:val="007F17C6"/>
    <w:rsid w:val="008002FB"/>
    <w:rsid w:val="008325EB"/>
    <w:rsid w:val="00845FF6"/>
    <w:rsid w:val="00883833"/>
    <w:rsid w:val="0089694C"/>
    <w:rsid w:val="008A32E4"/>
    <w:rsid w:val="008C770D"/>
    <w:rsid w:val="009056BB"/>
    <w:rsid w:val="00946F5F"/>
    <w:rsid w:val="009575A2"/>
    <w:rsid w:val="009B0F9B"/>
    <w:rsid w:val="009C494F"/>
    <w:rsid w:val="009D4B1D"/>
    <w:rsid w:val="009F179B"/>
    <w:rsid w:val="00A247F9"/>
    <w:rsid w:val="00A27098"/>
    <w:rsid w:val="00A31511"/>
    <w:rsid w:val="00A35E71"/>
    <w:rsid w:val="00A575AD"/>
    <w:rsid w:val="00A678BF"/>
    <w:rsid w:val="00AB7F64"/>
    <w:rsid w:val="00B3387C"/>
    <w:rsid w:val="00B36E2E"/>
    <w:rsid w:val="00B415A4"/>
    <w:rsid w:val="00BB0B25"/>
    <w:rsid w:val="00BC2205"/>
    <w:rsid w:val="00C564A6"/>
    <w:rsid w:val="00C61DBC"/>
    <w:rsid w:val="00C62EFA"/>
    <w:rsid w:val="00C76323"/>
    <w:rsid w:val="00CB4140"/>
    <w:rsid w:val="00CC572A"/>
    <w:rsid w:val="00CD0666"/>
    <w:rsid w:val="00CF6BBF"/>
    <w:rsid w:val="00D04BE7"/>
    <w:rsid w:val="00D07167"/>
    <w:rsid w:val="00D139BC"/>
    <w:rsid w:val="00D1660F"/>
    <w:rsid w:val="00D40D7F"/>
    <w:rsid w:val="00D41E2D"/>
    <w:rsid w:val="00D42B9D"/>
    <w:rsid w:val="00D53296"/>
    <w:rsid w:val="00D8166C"/>
    <w:rsid w:val="00DB3775"/>
    <w:rsid w:val="00DC32DC"/>
    <w:rsid w:val="00DC6BBC"/>
    <w:rsid w:val="00DD73C8"/>
    <w:rsid w:val="00DE590A"/>
    <w:rsid w:val="00E2183B"/>
    <w:rsid w:val="00E3156F"/>
    <w:rsid w:val="00E75D10"/>
    <w:rsid w:val="00E77F1F"/>
    <w:rsid w:val="00E9392C"/>
    <w:rsid w:val="00EA29CB"/>
    <w:rsid w:val="00EB2FA9"/>
    <w:rsid w:val="00ED1635"/>
    <w:rsid w:val="00ED3144"/>
    <w:rsid w:val="00EE6DDD"/>
    <w:rsid w:val="00EF3956"/>
    <w:rsid w:val="00F15C28"/>
    <w:rsid w:val="00F4191C"/>
    <w:rsid w:val="00F471A2"/>
    <w:rsid w:val="00F97E0C"/>
    <w:rsid w:val="00FB3F6E"/>
    <w:rsid w:val="00FB669B"/>
    <w:rsid w:val="00FD7925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BFEED-1866-4705-91A9-A28562A5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5F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C2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36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4BE7"/>
    <w:pPr>
      <w:ind w:left="720"/>
      <w:contextualSpacing/>
    </w:pPr>
  </w:style>
  <w:style w:type="character" w:styleId="a6">
    <w:name w:val="Hyperlink"/>
    <w:uiPriority w:val="99"/>
    <w:semiHidden/>
    <w:unhideWhenUsed/>
    <w:rsid w:val="00D04BE7"/>
    <w:rPr>
      <w:color w:val="040465"/>
      <w:u w:val="single"/>
    </w:rPr>
  </w:style>
  <w:style w:type="character" w:styleId="a7">
    <w:name w:val="Strong"/>
    <w:uiPriority w:val="22"/>
    <w:qFormat/>
    <w:rsid w:val="00D04BE7"/>
    <w:rPr>
      <w:b/>
      <w:bCs/>
    </w:rPr>
  </w:style>
  <w:style w:type="paragraph" w:styleId="a8">
    <w:name w:val="Обычный (веб)"/>
    <w:basedOn w:val="a"/>
    <w:uiPriority w:val="99"/>
    <w:semiHidden/>
    <w:unhideWhenUsed/>
    <w:rsid w:val="00D04BE7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title">
    <w:name w:val="blogtitle"/>
    <w:basedOn w:val="a"/>
    <w:rsid w:val="00D04BE7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llowedHyperlink"/>
    <w:uiPriority w:val="99"/>
    <w:semiHidden/>
    <w:unhideWhenUsed/>
    <w:rsid w:val="00BC2205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BC2205"/>
    <w:rPr>
      <w:rFonts w:ascii="Times New Roman" w:eastAsia="Times New Roman" w:hAnsi="Times New Roman" w:cs="Times New Roman"/>
      <w:sz w:val="39"/>
      <w:szCs w:val="39"/>
      <w:lang w:eastAsia="ru-RU"/>
    </w:rPr>
  </w:style>
  <w:style w:type="paragraph" w:styleId="aa">
    <w:name w:val="header"/>
    <w:basedOn w:val="a"/>
    <w:link w:val="ab"/>
    <w:uiPriority w:val="99"/>
    <w:unhideWhenUsed/>
    <w:rsid w:val="00A2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47F9"/>
  </w:style>
  <w:style w:type="paragraph" w:styleId="ac">
    <w:name w:val="footer"/>
    <w:basedOn w:val="a"/>
    <w:link w:val="ad"/>
    <w:uiPriority w:val="99"/>
    <w:unhideWhenUsed/>
    <w:rsid w:val="00A2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47F9"/>
  </w:style>
  <w:style w:type="paragraph" w:customStyle="1" w:styleId="Default">
    <w:name w:val="Default"/>
    <w:rsid w:val="00D816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link w:val="af"/>
    <w:uiPriority w:val="1"/>
    <w:qFormat/>
    <w:rsid w:val="00BB0B25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BB0B25"/>
    <w:rPr>
      <w:rFonts w:eastAsia="Times New Roman"/>
      <w:lang w:eastAsia="ru-RU"/>
    </w:rPr>
  </w:style>
  <w:style w:type="paragraph" w:styleId="af0">
    <w:name w:val="Название"/>
    <w:basedOn w:val="a"/>
    <w:next w:val="a"/>
    <w:link w:val="af1"/>
    <w:uiPriority w:val="10"/>
    <w:qFormat/>
    <w:rsid w:val="00BB0B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link w:val="af0"/>
    <w:uiPriority w:val="10"/>
    <w:rsid w:val="00BB0B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B0B2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3">
    <w:name w:val="Подзаголовок Знак"/>
    <w:link w:val="af2"/>
    <w:uiPriority w:val="11"/>
    <w:rsid w:val="00BB0B2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0F1AB5"/>
    <w:rPr>
      <w:rFonts w:eastAsia="Times New Roman"/>
      <w:i/>
      <w:iCs/>
      <w:color w:val="000000"/>
      <w:lang w:eastAsia="ru-RU"/>
    </w:rPr>
  </w:style>
  <w:style w:type="character" w:customStyle="1" w:styleId="20">
    <w:name w:val="Цитата 2 Знак"/>
    <w:link w:val="2"/>
    <w:uiPriority w:val="29"/>
    <w:rsid w:val="000F1AB5"/>
    <w:rPr>
      <w:rFonts w:eastAsia="Times New Roman"/>
      <w:i/>
      <w:i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89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944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69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57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20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006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FC01-077D-431F-9B5B-D98ED28E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иловский Ю.И.</dc:creator>
  <cp:keywords/>
  <cp:lastModifiedBy>Пользователь</cp:lastModifiedBy>
  <cp:revision>2</cp:revision>
  <dcterms:created xsi:type="dcterms:W3CDTF">2024-12-20T09:18:00Z</dcterms:created>
  <dcterms:modified xsi:type="dcterms:W3CDTF">2024-12-20T09:18:00Z</dcterms:modified>
</cp:coreProperties>
</file>